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Светлана Драган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sveta.draganova@gmail.com , Телефон : +359884859900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Габриела Кън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4.3.2016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2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2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